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3F6C" w:rsidRPr="00123D64" w:rsidRDefault="004E34DB" w:rsidP="007C3F6C">
      <w:pPr>
        <w:widowControl/>
        <w:jc w:val="center"/>
        <w:rPr>
          <w:b/>
          <w:sz w:val="32"/>
          <w:szCs w:val="32"/>
        </w:rPr>
      </w:pPr>
      <w:bookmarkStart w:id="0" w:name="_GoBack"/>
      <w:r>
        <w:rPr>
          <w:rFonts w:hint="eastAsia"/>
          <w:b/>
          <w:sz w:val="32"/>
          <w:szCs w:val="32"/>
        </w:rPr>
        <w:t>亞東科技大學</w:t>
      </w:r>
      <w:bookmarkEnd w:id="0"/>
      <w:r w:rsidR="0047490B">
        <w:rPr>
          <w:rFonts w:hint="eastAsia"/>
          <w:b/>
          <w:sz w:val="32"/>
          <w:szCs w:val="32"/>
        </w:rPr>
        <w:t>機能時尚紡織品類產線中心</w:t>
      </w:r>
      <w:r w:rsidR="007C3F6C" w:rsidRPr="00123D64">
        <w:rPr>
          <w:rFonts w:hint="eastAsia"/>
          <w:b/>
          <w:sz w:val="32"/>
          <w:szCs w:val="32"/>
        </w:rPr>
        <w:t xml:space="preserve"> </w:t>
      </w:r>
      <w:r w:rsidR="007C3F6C" w:rsidRPr="007C3F6C">
        <w:rPr>
          <w:rFonts w:hint="eastAsia"/>
          <w:b/>
          <w:sz w:val="32"/>
          <w:szCs w:val="32"/>
        </w:rPr>
        <w:t>儀器設備使用</w:t>
      </w:r>
      <w:r w:rsidR="007C3F6C">
        <w:rPr>
          <w:rFonts w:hint="eastAsia"/>
          <w:b/>
          <w:sz w:val="32"/>
          <w:szCs w:val="32"/>
        </w:rPr>
        <w:t>要點</w:t>
      </w:r>
    </w:p>
    <w:p w:rsidR="007C3F6C" w:rsidRPr="007C3F6C" w:rsidRDefault="007C3F6C" w:rsidP="007C3F6C">
      <w:pPr>
        <w:jc w:val="right"/>
        <w:rPr>
          <w:sz w:val="28"/>
          <w:szCs w:val="28"/>
        </w:rPr>
      </w:pPr>
    </w:p>
    <w:p w:rsidR="00D64FE3" w:rsidRPr="00D64FE3" w:rsidRDefault="00D64FE3" w:rsidP="007C3F6C">
      <w:pPr>
        <w:pStyle w:val="a8"/>
        <w:numPr>
          <w:ilvl w:val="0"/>
          <w:numId w:val="4"/>
        </w:numPr>
        <w:ind w:leftChars="0" w:left="1400" w:hangingChars="500" w:hanging="1400"/>
        <w:rPr>
          <w:sz w:val="28"/>
          <w:szCs w:val="28"/>
        </w:rPr>
      </w:pPr>
      <w:r w:rsidRPr="00D64FE3">
        <w:rPr>
          <w:rFonts w:hint="eastAsia"/>
          <w:sz w:val="28"/>
          <w:szCs w:val="28"/>
        </w:rPr>
        <w:t>使用</w:t>
      </w:r>
      <w:r w:rsidR="0047490B">
        <w:rPr>
          <w:rFonts w:hint="eastAsia"/>
          <w:sz w:val="28"/>
          <w:szCs w:val="28"/>
        </w:rPr>
        <w:t>機能時尚紡織品類產線中心</w:t>
      </w:r>
      <w:r w:rsidR="00D479D5">
        <w:rPr>
          <w:rFonts w:hint="eastAsia"/>
          <w:sz w:val="28"/>
          <w:szCs w:val="28"/>
        </w:rPr>
        <w:t>儀器設備</w:t>
      </w:r>
      <w:r w:rsidR="00904DCF">
        <w:rPr>
          <w:rFonts w:hint="eastAsia"/>
          <w:sz w:val="28"/>
          <w:szCs w:val="28"/>
        </w:rPr>
        <w:t>時應事先提出申請</w:t>
      </w:r>
      <w:r w:rsidRPr="00D64FE3">
        <w:rPr>
          <w:rFonts w:hint="eastAsia"/>
          <w:sz w:val="28"/>
          <w:szCs w:val="28"/>
        </w:rPr>
        <w:t>。</w:t>
      </w:r>
    </w:p>
    <w:p w:rsidR="00D64FE3" w:rsidRPr="00D64FE3" w:rsidRDefault="00D64FE3" w:rsidP="007C3F6C">
      <w:pPr>
        <w:pStyle w:val="a8"/>
        <w:numPr>
          <w:ilvl w:val="0"/>
          <w:numId w:val="4"/>
        </w:numPr>
        <w:ind w:leftChars="0" w:left="1400" w:hangingChars="500" w:hanging="1400"/>
        <w:rPr>
          <w:sz w:val="28"/>
          <w:szCs w:val="28"/>
        </w:rPr>
      </w:pPr>
      <w:r w:rsidRPr="00D64FE3">
        <w:rPr>
          <w:rFonts w:hint="eastAsia"/>
          <w:sz w:val="28"/>
          <w:szCs w:val="28"/>
        </w:rPr>
        <w:t>登記使用之設備應確實依使用操作程序操作，並填寫使用紀錄表。</w:t>
      </w:r>
    </w:p>
    <w:p w:rsidR="00D64FE3" w:rsidRPr="00D64FE3" w:rsidRDefault="00D64FE3" w:rsidP="007C3F6C">
      <w:pPr>
        <w:pStyle w:val="a8"/>
        <w:numPr>
          <w:ilvl w:val="0"/>
          <w:numId w:val="4"/>
        </w:numPr>
        <w:ind w:leftChars="0" w:left="1400" w:hangingChars="500" w:hanging="1400"/>
        <w:rPr>
          <w:sz w:val="28"/>
          <w:szCs w:val="28"/>
        </w:rPr>
      </w:pPr>
      <w:r w:rsidRPr="00D64FE3">
        <w:rPr>
          <w:rFonts w:hint="eastAsia"/>
          <w:sz w:val="28"/>
          <w:szCs w:val="28"/>
        </w:rPr>
        <w:t>儀器設備損壞應立即通知</w:t>
      </w:r>
      <w:r w:rsidR="009A5C3A">
        <w:rPr>
          <w:rFonts w:hint="eastAsia"/>
          <w:sz w:val="28"/>
          <w:szCs w:val="28"/>
        </w:rPr>
        <w:t>管理人員</w:t>
      </w:r>
      <w:r w:rsidRPr="00D64FE3">
        <w:rPr>
          <w:rFonts w:hint="eastAsia"/>
          <w:sz w:val="28"/>
          <w:szCs w:val="28"/>
        </w:rPr>
        <w:t>。</w:t>
      </w:r>
    </w:p>
    <w:p w:rsidR="00D64FE3" w:rsidRPr="00D64FE3" w:rsidRDefault="00D64FE3" w:rsidP="007C3F6C">
      <w:pPr>
        <w:pStyle w:val="a8"/>
        <w:numPr>
          <w:ilvl w:val="0"/>
          <w:numId w:val="4"/>
        </w:numPr>
        <w:ind w:leftChars="0" w:left="1400" w:hangingChars="500" w:hanging="1400"/>
        <w:rPr>
          <w:sz w:val="28"/>
          <w:szCs w:val="28"/>
        </w:rPr>
      </w:pPr>
      <w:r w:rsidRPr="00D64FE3">
        <w:rPr>
          <w:rFonts w:hint="eastAsia"/>
          <w:sz w:val="28"/>
          <w:szCs w:val="28"/>
        </w:rPr>
        <w:t>未經申請核准不得擅自攜出</w:t>
      </w:r>
      <w:r w:rsidR="00576620">
        <w:rPr>
          <w:rFonts w:hint="eastAsia"/>
          <w:sz w:val="28"/>
          <w:szCs w:val="28"/>
        </w:rPr>
        <w:t>本中心</w:t>
      </w:r>
      <w:r w:rsidR="002A4C5F">
        <w:rPr>
          <w:rFonts w:hint="eastAsia"/>
          <w:sz w:val="28"/>
          <w:szCs w:val="28"/>
        </w:rPr>
        <w:t>設備</w:t>
      </w:r>
      <w:r w:rsidRPr="00D64FE3">
        <w:rPr>
          <w:rFonts w:hint="eastAsia"/>
          <w:sz w:val="28"/>
          <w:szCs w:val="28"/>
        </w:rPr>
        <w:t>，違反者依</w:t>
      </w:r>
      <w:r w:rsidR="008551B4">
        <w:rPr>
          <w:rFonts w:hint="eastAsia"/>
          <w:sz w:val="28"/>
          <w:szCs w:val="28"/>
        </w:rPr>
        <w:t>法</w:t>
      </w:r>
      <w:r w:rsidRPr="00D64FE3">
        <w:rPr>
          <w:rFonts w:hint="eastAsia"/>
          <w:sz w:val="28"/>
          <w:szCs w:val="28"/>
        </w:rPr>
        <w:t>處</w:t>
      </w:r>
      <w:r w:rsidR="008551B4">
        <w:rPr>
          <w:rFonts w:hint="eastAsia"/>
          <w:sz w:val="28"/>
          <w:szCs w:val="28"/>
        </w:rPr>
        <w:t>分</w:t>
      </w:r>
      <w:r w:rsidRPr="00D64FE3">
        <w:rPr>
          <w:rFonts w:hint="eastAsia"/>
          <w:sz w:val="28"/>
          <w:szCs w:val="28"/>
        </w:rPr>
        <w:t>。</w:t>
      </w:r>
    </w:p>
    <w:p w:rsidR="00D64FE3" w:rsidRPr="00D64FE3" w:rsidRDefault="00576620" w:rsidP="007C3F6C">
      <w:pPr>
        <w:pStyle w:val="a8"/>
        <w:numPr>
          <w:ilvl w:val="0"/>
          <w:numId w:val="4"/>
        </w:numPr>
        <w:ind w:leftChars="0" w:left="1400" w:hangingChars="500" w:hanging="1400"/>
        <w:rPr>
          <w:sz w:val="28"/>
          <w:szCs w:val="28"/>
        </w:rPr>
      </w:pPr>
      <w:r>
        <w:rPr>
          <w:rFonts w:hint="eastAsia"/>
          <w:sz w:val="28"/>
          <w:szCs w:val="28"/>
        </w:rPr>
        <w:t>本中心</w:t>
      </w:r>
      <w:r w:rsidR="002A4C5F">
        <w:rPr>
          <w:rFonts w:hint="eastAsia"/>
          <w:sz w:val="28"/>
          <w:szCs w:val="28"/>
        </w:rPr>
        <w:t>設備</w:t>
      </w:r>
      <w:r w:rsidR="00D64FE3" w:rsidRPr="00D64FE3">
        <w:rPr>
          <w:rFonts w:hint="eastAsia"/>
          <w:sz w:val="28"/>
          <w:szCs w:val="28"/>
        </w:rPr>
        <w:t>使用後，應依規定整理並恢復原狀。</w:t>
      </w:r>
    </w:p>
    <w:p w:rsidR="00D64FE3" w:rsidRDefault="00D64FE3" w:rsidP="007C3F6C">
      <w:pPr>
        <w:pStyle w:val="a8"/>
        <w:numPr>
          <w:ilvl w:val="0"/>
          <w:numId w:val="4"/>
        </w:numPr>
        <w:ind w:leftChars="0" w:left="1400" w:hangingChars="500" w:hanging="1400"/>
        <w:rPr>
          <w:sz w:val="28"/>
          <w:szCs w:val="28"/>
        </w:rPr>
      </w:pPr>
      <w:r w:rsidRPr="00D64FE3">
        <w:rPr>
          <w:rFonts w:hint="eastAsia"/>
          <w:sz w:val="28"/>
          <w:szCs w:val="28"/>
        </w:rPr>
        <w:t>若未依規定申請使用</w:t>
      </w:r>
      <w:r w:rsidR="00576620">
        <w:rPr>
          <w:rFonts w:hint="eastAsia"/>
          <w:sz w:val="28"/>
          <w:szCs w:val="28"/>
        </w:rPr>
        <w:t>本中心</w:t>
      </w:r>
      <w:r w:rsidR="002A4C5F">
        <w:rPr>
          <w:rFonts w:hint="eastAsia"/>
          <w:sz w:val="28"/>
          <w:szCs w:val="28"/>
        </w:rPr>
        <w:t>設備</w:t>
      </w:r>
      <w:r w:rsidRPr="00D64FE3">
        <w:rPr>
          <w:rFonts w:hint="eastAsia"/>
          <w:sz w:val="28"/>
          <w:szCs w:val="28"/>
        </w:rPr>
        <w:t>者，視同違規，違規</w:t>
      </w:r>
      <w:r w:rsidR="00F85D30">
        <w:rPr>
          <w:rFonts w:hint="eastAsia"/>
          <w:sz w:val="28"/>
          <w:szCs w:val="28"/>
        </w:rPr>
        <w:t>者依表</w:t>
      </w:r>
      <w:proofErr w:type="gramStart"/>
      <w:r w:rsidR="00F85D30">
        <w:rPr>
          <w:rFonts w:hint="eastAsia"/>
          <w:sz w:val="28"/>
          <w:szCs w:val="28"/>
        </w:rPr>
        <w:t>一</w:t>
      </w:r>
      <w:proofErr w:type="gramEnd"/>
      <w:r w:rsidR="00F85D30">
        <w:rPr>
          <w:rFonts w:hint="eastAsia"/>
          <w:sz w:val="28"/>
          <w:szCs w:val="28"/>
        </w:rPr>
        <w:t>處分</w:t>
      </w:r>
      <w:r w:rsidRPr="00D64FE3">
        <w:rPr>
          <w:rFonts w:hint="eastAsia"/>
          <w:sz w:val="28"/>
          <w:szCs w:val="28"/>
        </w:rPr>
        <w:t>。</w:t>
      </w:r>
    </w:p>
    <w:p w:rsidR="00D64FE3" w:rsidRPr="00D64FE3" w:rsidRDefault="00D64FE3" w:rsidP="007C3F6C">
      <w:pPr>
        <w:pStyle w:val="a8"/>
        <w:numPr>
          <w:ilvl w:val="0"/>
          <w:numId w:val="4"/>
        </w:numPr>
        <w:ind w:leftChars="0" w:left="1400" w:hangingChars="500" w:hanging="1400"/>
        <w:rPr>
          <w:sz w:val="28"/>
          <w:szCs w:val="28"/>
        </w:rPr>
      </w:pPr>
      <w:r w:rsidRPr="00D64FE3">
        <w:rPr>
          <w:rFonts w:hint="eastAsia"/>
          <w:sz w:val="28"/>
          <w:szCs w:val="28"/>
        </w:rPr>
        <w:t>未申請之設備不可任意使用，若有損壞視為申請人之責任。</w:t>
      </w:r>
    </w:p>
    <w:p w:rsidR="00D64FE3" w:rsidRPr="00D64FE3" w:rsidRDefault="00576620" w:rsidP="007C3F6C">
      <w:pPr>
        <w:pStyle w:val="a8"/>
        <w:numPr>
          <w:ilvl w:val="0"/>
          <w:numId w:val="4"/>
        </w:numPr>
        <w:ind w:leftChars="0" w:left="1400" w:hangingChars="500" w:hanging="1400"/>
        <w:rPr>
          <w:sz w:val="28"/>
          <w:szCs w:val="28"/>
        </w:rPr>
      </w:pPr>
      <w:r>
        <w:rPr>
          <w:rFonts w:hint="eastAsia"/>
          <w:sz w:val="28"/>
          <w:szCs w:val="28"/>
        </w:rPr>
        <w:t>本中心</w:t>
      </w:r>
      <w:r w:rsidR="002A4C5F">
        <w:rPr>
          <w:rFonts w:hint="eastAsia"/>
          <w:sz w:val="28"/>
          <w:szCs w:val="28"/>
        </w:rPr>
        <w:t>設備</w:t>
      </w:r>
      <w:r w:rsidR="00D64FE3" w:rsidRPr="00D64FE3">
        <w:rPr>
          <w:rFonts w:hint="eastAsia"/>
          <w:sz w:val="28"/>
          <w:szCs w:val="28"/>
        </w:rPr>
        <w:t>需要使用者之確實維護，請使用者愛惜物品、資源。</w:t>
      </w:r>
    </w:p>
    <w:p w:rsidR="00D64FE3" w:rsidRPr="00D64FE3" w:rsidRDefault="00D64FE3" w:rsidP="007C3F6C">
      <w:pPr>
        <w:pStyle w:val="a8"/>
        <w:numPr>
          <w:ilvl w:val="0"/>
          <w:numId w:val="4"/>
        </w:numPr>
        <w:ind w:leftChars="0" w:left="1400" w:hangingChars="500" w:hanging="1400"/>
        <w:rPr>
          <w:sz w:val="28"/>
          <w:szCs w:val="28"/>
        </w:rPr>
      </w:pPr>
      <w:r w:rsidRPr="00D64FE3">
        <w:rPr>
          <w:rFonts w:hint="eastAsia"/>
          <w:sz w:val="28"/>
          <w:szCs w:val="28"/>
        </w:rPr>
        <w:t>夜間及假日使用</w:t>
      </w:r>
      <w:r w:rsidR="00576620">
        <w:rPr>
          <w:rFonts w:hint="eastAsia"/>
          <w:sz w:val="28"/>
          <w:szCs w:val="28"/>
        </w:rPr>
        <w:t>本中心</w:t>
      </w:r>
      <w:r w:rsidR="002A4C5F">
        <w:rPr>
          <w:rFonts w:hint="eastAsia"/>
          <w:sz w:val="28"/>
          <w:szCs w:val="28"/>
        </w:rPr>
        <w:t>設備</w:t>
      </w:r>
      <w:r w:rsidRPr="00D64FE3">
        <w:rPr>
          <w:rFonts w:hint="eastAsia"/>
          <w:sz w:val="28"/>
          <w:szCs w:val="28"/>
        </w:rPr>
        <w:t>者，請依照管理規則執行，並由</w:t>
      </w:r>
      <w:r w:rsidR="009A5C3A" w:rsidRPr="00D64FE3">
        <w:rPr>
          <w:rFonts w:hint="eastAsia"/>
          <w:sz w:val="28"/>
          <w:szCs w:val="28"/>
        </w:rPr>
        <w:t>管理人員不定時巡視</w:t>
      </w:r>
      <w:r w:rsidRPr="00D64FE3">
        <w:rPr>
          <w:rFonts w:hint="eastAsia"/>
          <w:sz w:val="28"/>
          <w:szCs w:val="28"/>
        </w:rPr>
        <w:t>。</w:t>
      </w:r>
    </w:p>
    <w:p w:rsidR="00D64FE3" w:rsidRPr="00D64FE3" w:rsidRDefault="0047490B" w:rsidP="007C3F6C">
      <w:pPr>
        <w:pStyle w:val="a8"/>
        <w:numPr>
          <w:ilvl w:val="0"/>
          <w:numId w:val="4"/>
        </w:numPr>
        <w:ind w:leftChars="0" w:left="1400" w:hangingChars="500" w:hanging="1400"/>
        <w:rPr>
          <w:sz w:val="28"/>
          <w:szCs w:val="28"/>
        </w:rPr>
      </w:pPr>
      <w:r>
        <w:rPr>
          <w:rFonts w:hint="eastAsia"/>
          <w:sz w:val="28"/>
          <w:szCs w:val="28"/>
        </w:rPr>
        <w:t>機能時尚紡織品類產線中心</w:t>
      </w:r>
      <w:r w:rsidR="00D64FE3" w:rsidRPr="00D64FE3">
        <w:rPr>
          <w:rFonts w:hint="eastAsia"/>
          <w:sz w:val="28"/>
          <w:szCs w:val="28"/>
        </w:rPr>
        <w:t>內所有</w:t>
      </w:r>
      <w:r w:rsidR="00576620">
        <w:rPr>
          <w:rFonts w:hint="eastAsia"/>
          <w:sz w:val="28"/>
          <w:szCs w:val="28"/>
        </w:rPr>
        <w:t>本中心</w:t>
      </w:r>
      <w:r w:rsidR="002A4C5F">
        <w:rPr>
          <w:rFonts w:hint="eastAsia"/>
          <w:sz w:val="28"/>
          <w:szCs w:val="28"/>
        </w:rPr>
        <w:t>設備</w:t>
      </w:r>
      <w:r w:rsidR="00D64FE3" w:rsidRPr="00D64FE3">
        <w:rPr>
          <w:rFonts w:hint="eastAsia"/>
          <w:sz w:val="28"/>
          <w:szCs w:val="28"/>
        </w:rPr>
        <w:t>嚴禁煙火</w:t>
      </w:r>
      <w:r w:rsidR="00904DCF">
        <w:rPr>
          <w:rFonts w:hint="eastAsia"/>
          <w:sz w:val="28"/>
          <w:szCs w:val="28"/>
        </w:rPr>
        <w:t>與飲食</w:t>
      </w:r>
      <w:r w:rsidR="00D64FE3" w:rsidRPr="00D64FE3">
        <w:rPr>
          <w:rFonts w:hint="eastAsia"/>
          <w:sz w:val="28"/>
          <w:szCs w:val="28"/>
        </w:rPr>
        <w:t>，</w:t>
      </w:r>
      <w:r w:rsidR="00C5228E">
        <w:rPr>
          <w:rFonts w:hint="eastAsia"/>
          <w:sz w:val="28"/>
          <w:szCs w:val="28"/>
        </w:rPr>
        <w:t>校內人士</w:t>
      </w:r>
      <w:r w:rsidR="00D64FE3" w:rsidRPr="00D64FE3">
        <w:rPr>
          <w:rFonts w:hint="eastAsia"/>
          <w:sz w:val="28"/>
          <w:szCs w:val="28"/>
        </w:rPr>
        <w:t>違反</w:t>
      </w:r>
      <w:proofErr w:type="gramStart"/>
      <w:r w:rsidR="00D64FE3" w:rsidRPr="00D64FE3">
        <w:rPr>
          <w:rFonts w:hint="eastAsia"/>
          <w:sz w:val="28"/>
          <w:szCs w:val="28"/>
        </w:rPr>
        <w:t>者除記點</w:t>
      </w:r>
      <w:proofErr w:type="gramEnd"/>
      <w:r w:rsidR="00D64FE3" w:rsidRPr="00D64FE3">
        <w:rPr>
          <w:rFonts w:hint="eastAsia"/>
          <w:sz w:val="28"/>
          <w:szCs w:val="28"/>
        </w:rPr>
        <w:t>違規外並依校規處分</w:t>
      </w:r>
      <w:r w:rsidR="00C5228E">
        <w:rPr>
          <w:rFonts w:hint="eastAsia"/>
          <w:sz w:val="28"/>
          <w:szCs w:val="28"/>
        </w:rPr>
        <w:t>，校外人士依表</w:t>
      </w:r>
      <w:proofErr w:type="gramStart"/>
      <w:r w:rsidR="00C5228E">
        <w:rPr>
          <w:rFonts w:hint="eastAsia"/>
          <w:sz w:val="28"/>
          <w:szCs w:val="28"/>
        </w:rPr>
        <w:t>一</w:t>
      </w:r>
      <w:proofErr w:type="gramEnd"/>
      <w:r w:rsidR="00C5228E">
        <w:rPr>
          <w:rFonts w:hint="eastAsia"/>
          <w:sz w:val="28"/>
          <w:szCs w:val="28"/>
        </w:rPr>
        <w:t>處分</w:t>
      </w:r>
      <w:r w:rsidR="00D64FE3" w:rsidRPr="00D64FE3">
        <w:rPr>
          <w:rFonts w:hint="eastAsia"/>
          <w:sz w:val="28"/>
          <w:szCs w:val="28"/>
        </w:rPr>
        <w:t>。</w:t>
      </w:r>
    </w:p>
    <w:p w:rsidR="00C92A1B" w:rsidRPr="00D07FE1" w:rsidRDefault="00576620" w:rsidP="007C3F6C">
      <w:pPr>
        <w:pStyle w:val="a8"/>
        <w:numPr>
          <w:ilvl w:val="0"/>
          <w:numId w:val="4"/>
        </w:numPr>
        <w:ind w:leftChars="0" w:left="1400" w:hangingChars="500" w:hanging="1400"/>
        <w:rPr>
          <w:sz w:val="28"/>
          <w:szCs w:val="28"/>
        </w:rPr>
      </w:pPr>
      <w:r>
        <w:rPr>
          <w:rFonts w:hint="eastAsia"/>
          <w:sz w:val="28"/>
          <w:szCs w:val="28"/>
        </w:rPr>
        <w:t>本中心</w:t>
      </w:r>
      <w:r w:rsidR="00C5228E" w:rsidRPr="00D64FE3">
        <w:rPr>
          <w:rFonts w:hint="eastAsia"/>
          <w:sz w:val="28"/>
          <w:szCs w:val="28"/>
        </w:rPr>
        <w:t>內所有</w:t>
      </w:r>
      <w:r w:rsidR="002A4C5F">
        <w:rPr>
          <w:rFonts w:hint="eastAsia"/>
          <w:sz w:val="28"/>
          <w:szCs w:val="28"/>
        </w:rPr>
        <w:t>設備</w:t>
      </w:r>
      <w:r w:rsidR="00D64FE3" w:rsidRPr="00D64FE3">
        <w:rPr>
          <w:rFonts w:hint="eastAsia"/>
          <w:sz w:val="28"/>
          <w:szCs w:val="28"/>
        </w:rPr>
        <w:t>嚴禁追逐、遊戲、打牌、</w:t>
      </w:r>
      <w:proofErr w:type="gramStart"/>
      <w:r w:rsidR="00D64FE3" w:rsidRPr="00D64FE3">
        <w:rPr>
          <w:rFonts w:hint="eastAsia"/>
          <w:sz w:val="28"/>
          <w:szCs w:val="28"/>
        </w:rPr>
        <w:t>嘻鬧</w:t>
      </w:r>
      <w:proofErr w:type="gramEnd"/>
      <w:r w:rsidR="00D64FE3" w:rsidRPr="00D64FE3">
        <w:rPr>
          <w:rFonts w:hint="eastAsia"/>
          <w:sz w:val="28"/>
          <w:szCs w:val="28"/>
        </w:rPr>
        <w:t>、惡作劇等</w:t>
      </w:r>
      <w:proofErr w:type="gramStart"/>
      <w:r w:rsidR="00D64FE3" w:rsidRPr="00D64FE3">
        <w:rPr>
          <w:rFonts w:hint="eastAsia"/>
          <w:sz w:val="28"/>
          <w:szCs w:val="28"/>
        </w:rPr>
        <w:t>非關</w:t>
      </w:r>
      <w:r w:rsidR="009A5C3A">
        <w:rPr>
          <w:rFonts w:hint="eastAsia"/>
          <w:sz w:val="28"/>
          <w:szCs w:val="28"/>
        </w:rPr>
        <w:t>產線</w:t>
      </w:r>
      <w:proofErr w:type="gramEnd"/>
      <w:r w:rsidR="00D64FE3" w:rsidRPr="00D64FE3">
        <w:rPr>
          <w:rFonts w:hint="eastAsia"/>
          <w:sz w:val="28"/>
          <w:szCs w:val="28"/>
        </w:rPr>
        <w:t>事宜，</w:t>
      </w:r>
      <w:r w:rsidR="00C5228E">
        <w:rPr>
          <w:rFonts w:hint="eastAsia"/>
          <w:sz w:val="28"/>
          <w:szCs w:val="28"/>
        </w:rPr>
        <w:t>校內人士</w:t>
      </w:r>
      <w:r w:rsidR="00D64FE3" w:rsidRPr="00D64FE3">
        <w:rPr>
          <w:rFonts w:hint="eastAsia"/>
          <w:sz w:val="28"/>
          <w:szCs w:val="28"/>
        </w:rPr>
        <w:t>違反</w:t>
      </w:r>
      <w:proofErr w:type="gramStart"/>
      <w:r w:rsidR="00D64FE3" w:rsidRPr="00D64FE3">
        <w:rPr>
          <w:rFonts w:hint="eastAsia"/>
          <w:sz w:val="28"/>
          <w:szCs w:val="28"/>
        </w:rPr>
        <w:t>者除記點</w:t>
      </w:r>
      <w:proofErr w:type="gramEnd"/>
      <w:r w:rsidR="00D64FE3" w:rsidRPr="00D64FE3">
        <w:rPr>
          <w:rFonts w:hint="eastAsia"/>
          <w:sz w:val="28"/>
          <w:szCs w:val="28"/>
        </w:rPr>
        <w:t>違規外並依校規處分</w:t>
      </w:r>
      <w:r w:rsidR="00C5228E">
        <w:rPr>
          <w:rFonts w:hint="eastAsia"/>
          <w:sz w:val="28"/>
          <w:szCs w:val="28"/>
        </w:rPr>
        <w:t>，校外人士依表</w:t>
      </w:r>
      <w:proofErr w:type="gramStart"/>
      <w:r w:rsidR="00C5228E">
        <w:rPr>
          <w:rFonts w:hint="eastAsia"/>
          <w:sz w:val="28"/>
          <w:szCs w:val="28"/>
        </w:rPr>
        <w:t>一</w:t>
      </w:r>
      <w:proofErr w:type="gramEnd"/>
      <w:r w:rsidR="00C5228E">
        <w:rPr>
          <w:rFonts w:hint="eastAsia"/>
          <w:sz w:val="28"/>
          <w:szCs w:val="28"/>
        </w:rPr>
        <w:t>處分</w:t>
      </w:r>
      <w:r w:rsidR="00D64FE3" w:rsidRPr="00D64FE3">
        <w:rPr>
          <w:rFonts w:hint="eastAsia"/>
          <w:sz w:val="28"/>
          <w:szCs w:val="28"/>
        </w:rPr>
        <w:t>。</w:t>
      </w:r>
    </w:p>
    <w:p w:rsidR="00327EB9" w:rsidRPr="00327EB9" w:rsidRDefault="00327EB9" w:rsidP="007C3F6C">
      <w:pPr>
        <w:ind w:left="1400" w:hangingChars="500" w:hanging="1400"/>
        <w:rPr>
          <w:sz w:val="28"/>
          <w:szCs w:val="28"/>
        </w:rPr>
      </w:pPr>
      <w:r w:rsidRPr="00327EB9">
        <w:rPr>
          <w:rFonts w:hint="eastAsia"/>
          <w:sz w:val="28"/>
          <w:szCs w:val="28"/>
        </w:rPr>
        <w:t>表</w:t>
      </w:r>
      <w:proofErr w:type="gramStart"/>
      <w:r w:rsidRPr="00327EB9">
        <w:rPr>
          <w:rFonts w:hint="eastAsia"/>
          <w:sz w:val="28"/>
          <w:szCs w:val="28"/>
        </w:rPr>
        <w:t>一</w:t>
      </w:r>
      <w:proofErr w:type="gramEnd"/>
      <w:r w:rsidRPr="00327EB9">
        <w:rPr>
          <w:rFonts w:hint="eastAsia"/>
          <w:sz w:val="28"/>
          <w:szCs w:val="28"/>
        </w:rPr>
        <w:t xml:space="preserve"> </w:t>
      </w:r>
      <w:r w:rsidRPr="00327EB9">
        <w:rPr>
          <w:rFonts w:hint="eastAsia"/>
          <w:sz w:val="28"/>
          <w:szCs w:val="28"/>
        </w:rPr>
        <w:t>違規處置辦法</w:t>
      </w:r>
    </w:p>
    <w:tbl>
      <w:tblPr>
        <w:tblStyle w:val="a7"/>
        <w:tblW w:w="0" w:type="auto"/>
        <w:tblInd w:w="324" w:type="dxa"/>
        <w:tblLook w:val="04A0" w:firstRow="1" w:lastRow="0" w:firstColumn="1" w:lastColumn="0" w:noHBand="0" w:noVBand="1"/>
      </w:tblPr>
      <w:tblGrid>
        <w:gridCol w:w="4791"/>
        <w:gridCol w:w="4790"/>
      </w:tblGrid>
      <w:tr w:rsidR="00327EB9" w:rsidTr="00106A98">
        <w:tc>
          <w:tcPr>
            <w:tcW w:w="4791" w:type="dxa"/>
            <w:vAlign w:val="center"/>
          </w:tcPr>
          <w:p w:rsidR="00327EB9" w:rsidRDefault="00327EB9" w:rsidP="00327EB9">
            <w:pPr>
              <w:pStyle w:val="a8"/>
              <w:spacing w:afterLines="50" w:after="180" w:line="480" w:lineRule="exact"/>
              <w:ind w:leftChars="0" w:left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違規次數</w:t>
            </w:r>
          </w:p>
        </w:tc>
        <w:tc>
          <w:tcPr>
            <w:tcW w:w="4790" w:type="dxa"/>
            <w:vAlign w:val="center"/>
          </w:tcPr>
          <w:p w:rsidR="00327EB9" w:rsidRDefault="00327EB9" w:rsidP="00327EB9">
            <w:pPr>
              <w:pStyle w:val="a8"/>
              <w:spacing w:afterLines="50" w:after="180" w:line="480" w:lineRule="exact"/>
              <w:ind w:leftChars="0" w:left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停權時間</w:t>
            </w:r>
          </w:p>
        </w:tc>
      </w:tr>
      <w:tr w:rsidR="00327EB9" w:rsidTr="00106A98">
        <w:tc>
          <w:tcPr>
            <w:tcW w:w="4791" w:type="dxa"/>
            <w:vAlign w:val="center"/>
          </w:tcPr>
          <w:p w:rsidR="00327EB9" w:rsidRDefault="00327EB9" w:rsidP="00327EB9">
            <w:pPr>
              <w:pStyle w:val="a8"/>
              <w:spacing w:afterLines="50" w:after="180" w:line="480" w:lineRule="exact"/>
              <w:ind w:leftChars="0" w:left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一次違規</w:t>
            </w:r>
          </w:p>
        </w:tc>
        <w:tc>
          <w:tcPr>
            <w:tcW w:w="4790" w:type="dxa"/>
            <w:vAlign w:val="center"/>
          </w:tcPr>
          <w:p w:rsidR="00327EB9" w:rsidRDefault="00327EB9" w:rsidP="00327EB9">
            <w:pPr>
              <w:pStyle w:val="a8"/>
              <w:spacing w:afterLines="50" w:after="180" w:line="480" w:lineRule="exact"/>
              <w:ind w:leftChars="0" w:left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一個月</w:t>
            </w:r>
          </w:p>
        </w:tc>
      </w:tr>
      <w:tr w:rsidR="00327EB9" w:rsidTr="00106A98">
        <w:tc>
          <w:tcPr>
            <w:tcW w:w="4791" w:type="dxa"/>
            <w:vAlign w:val="center"/>
          </w:tcPr>
          <w:p w:rsidR="00327EB9" w:rsidRDefault="00327EB9" w:rsidP="00327EB9">
            <w:pPr>
              <w:pStyle w:val="a8"/>
              <w:spacing w:afterLines="50" w:after="180" w:line="480" w:lineRule="exact"/>
              <w:ind w:leftChars="0" w:left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二次違規</w:t>
            </w:r>
          </w:p>
        </w:tc>
        <w:tc>
          <w:tcPr>
            <w:tcW w:w="4790" w:type="dxa"/>
            <w:vAlign w:val="center"/>
          </w:tcPr>
          <w:p w:rsidR="00327EB9" w:rsidRDefault="00327EB9" w:rsidP="00327EB9">
            <w:pPr>
              <w:pStyle w:val="a8"/>
              <w:spacing w:afterLines="50" w:after="180" w:line="480" w:lineRule="exact"/>
              <w:ind w:leftChars="0" w:left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三個月</w:t>
            </w:r>
          </w:p>
        </w:tc>
      </w:tr>
      <w:tr w:rsidR="00327EB9" w:rsidTr="00106A98">
        <w:tc>
          <w:tcPr>
            <w:tcW w:w="4791" w:type="dxa"/>
            <w:vAlign w:val="center"/>
          </w:tcPr>
          <w:p w:rsidR="00327EB9" w:rsidRDefault="00327EB9" w:rsidP="00327EB9">
            <w:pPr>
              <w:pStyle w:val="a8"/>
              <w:spacing w:afterLines="50" w:after="180" w:line="480" w:lineRule="exact"/>
              <w:ind w:leftChars="0" w:left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三次違規</w:t>
            </w:r>
          </w:p>
        </w:tc>
        <w:tc>
          <w:tcPr>
            <w:tcW w:w="4790" w:type="dxa"/>
            <w:vAlign w:val="center"/>
          </w:tcPr>
          <w:p w:rsidR="00327EB9" w:rsidRDefault="00327EB9" w:rsidP="00327EB9">
            <w:pPr>
              <w:pStyle w:val="a8"/>
              <w:spacing w:afterLines="50" w:after="180" w:line="480" w:lineRule="exact"/>
              <w:ind w:leftChars="0" w:left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永久停權</w:t>
            </w:r>
          </w:p>
        </w:tc>
      </w:tr>
    </w:tbl>
    <w:p w:rsidR="0062226B" w:rsidRPr="00F13BFC" w:rsidRDefault="0062226B" w:rsidP="007C3F6C">
      <w:pPr>
        <w:widowControl/>
        <w:rPr>
          <w:rFonts w:ascii="細明體"/>
          <w:sz w:val="32"/>
          <w:szCs w:val="20"/>
        </w:rPr>
      </w:pPr>
    </w:p>
    <w:sectPr w:rsidR="0062226B" w:rsidRPr="00F13BFC" w:rsidSect="00143B07">
      <w:type w:val="continuous"/>
      <w:pgSz w:w="11906" w:h="16838"/>
      <w:pgMar w:top="567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32F6" w:rsidRDefault="007E32F6" w:rsidP="00685F65">
      <w:r>
        <w:separator/>
      </w:r>
    </w:p>
  </w:endnote>
  <w:endnote w:type="continuationSeparator" w:id="0">
    <w:p w:rsidR="007E32F6" w:rsidRDefault="007E32F6" w:rsidP="00685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32F6" w:rsidRDefault="007E32F6" w:rsidP="00685F65">
      <w:r>
        <w:separator/>
      </w:r>
    </w:p>
  </w:footnote>
  <w:footnote w:type="continuationSeparator" w:id="0">
    <w:p w:rsidR="007E32F6" w:rsidRDefault="007E32F6" w:rsidP="00685F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30C69"/>
    <w:multiLevelType w:val="hybridMultilevel"/>
    <w:tmpl w:val="274256DC"/>
    <w:lvl w:ilvl="0" w:tplc="7E8EACD2">
      <w:start w:val="1"/>
      <w:numFmt w:val="taiwaneseCountingThousand"/>
      <w:lvlText w:val="第%1條、"/>
      <w:lvlJc w:val="left"/>
      <w:pPr>
        <w:ind w:left="480" w:hanging="480"/>
      </w:pPr>
      <w:rPr>
        <w:rFonts w:cs="Arial" w:hint="default"/>
      </w:rPr>
    </w:lvl>
    <w:lvl w:ilvl="1" w:tplc="8A2E986A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6901F1D"/>
    <w:multiLevelType w:val="hybridMultilevel"/>
    <w:tmpl w:val="2F06834C"/>
    <w:lvl w:ilvl="0" w:tplc="313654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DFF5495"/>
    <w:multiLevelType w:val="hybridMultilevel"/>
    <w:tmpl w:val="DC684328"/>
    <w:lvl w:ilvl="0" w:tplc="BA7A52A4">
      <w:start w:val="1"/>
      <w:numFmt w:val="taiwaneseCountingThousand"/>
      <w:lvlText w:val="第%1條"/>
      <w:lvlJc w:val="left"/>
      <w:pPr>
        <w:ind w:left="622" w:hanging="480"/>
      </w:pPr>
      <w:rPr>
        <w:rFonts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3">
    <w:nsid w:val="326C1482"/>
    <w:multiLevelType w:val="hybridMultilevel"/>
    <w:tmpl w:val="836C6408"/>
    <w:lvl w:ilvl="0" w:tplc="E58A708A">
      <w:start w:val="1"/>
      <w:numFmt w:val="taiwaneseCountingThousand"/>
      <w:lvlText w:val="第%1條、"/>
      <w:lvlJc w:val="left"/>
      <w:pPr>
        <w:ind w:left="480" w:hanging="480"/>
      </w:pPr>
      <w:rPr>
        <w:rFonts w:cs="Arial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41F04645"/>
    <w:multiLevelType w:val="hybridMultilevel"/>
    <w:tmpl w:val="E0D87A58"/>
    <w:lvl w:ilvl="0" w:tplc="5DBEA4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57080AF8"/>
    <w:multiLevelType w:val="hybridMultilevel"/>
    <w:tmpl w:val="E87462D8"/>
    <w:lvl w:ilvl="0" w:tplc="CB5C3E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6A8F420F"/>
    <w:multiLevelType w:val="hybridMultilevel"/>
    <w:tmpl w:val="2BB426DE"/>
    <w:lvl w:ilvl="0" w:tplc="9B1E6E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6B9F7F67"/>
    <w:multiLevelType w:val="hybridMultilevel"/>
    <w:tmpl w:val="AE2EC25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6BC665B1"/>
    <w:multiLevelType w:val="hybridMultilevel"/>
    <w:tmpl w:val="8126274C"/>
    <w:lvl w:ilvl="0" w:tplc="364A2A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3"/>
  </w:num>
  <w:num w:numId="5">
    <w:abstractNumId w:val="8"/>
  </w:num>
  <w:num w:numId="6">
    <w:abstractNumId w:val="6"/>
  </w:num>
  <w:num w:numId="7">
    <w:abstractNumId w:val="5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19D"/>
    <w:rsid w:val="00012B3F"/>
    <w:rsid w:val="00014240"/>
    <w:rsid w:val="000148B0"/>
    <w:rsid w:val="00017363"/>
    <w:rsid w:val="00020593"/>
    <w:rsid w:val="00023AF8"/>
    <w:rsid w:val="000256A2"/>
    <w:rsid w:val="0002611C"/>
    <w:rsid w:val="00033608"/>
    <w:rsid w:val="0004080E"/>
    <w:rsid w:val="00041706"/>
    <w:rsid w:val="0004435E"/>
    <w:rsid w:val="00051503"/>
    <w:rsid w:val="000540CB"/>
    <w:rsid w:val="00064256"/>
    <w:rsid w:val="00075C9F"/>
    <w:rsid w:val="00077C8A"/>
    <w:rsid w:val="000916C3"/>
    <w:rsid w:val="00095E60"/>
    <w:rsid w:val="000A0CF8"/>
    <w:rsid w:val="000A36E8"/>
    <w:rsid w:val="000A4275"/>
    <w:rsid w:val="000A566B"/>
    <w:rsid w:val="000D29B4"/>
    <w:rsid w:val="000D2E0D"/>
    <w:rsid w:val="000E1B54"/>
    <w:rsid w:val="000E78F1"/>
    <w:rsid w:val="000F1A3F"/>
    <w:rsid w:val="000F37FA"/>
    <w:rsid w:val="000F4766"/>
    <w:rsid w:val="000F4D6D"/>
    <w:rsid w:val="000F5241"/>
    <w:rsid w:val="000F620E"/>
    <w:rsid w:val="001018B3"/>
    <w:rsid w:val="00103E86"/>
    <w:rsid w:val="001058B0"/>
    <w:rsid w:val="00107369"/>
    <w:rsid w:val="001226CD"/>
    <w:rsid w:val="001233F4"/>
    <w:rsid w:val="00124525"/>
    <w:rsid w:val="001249C2"/>
    <w:rsid w:val="001255FC"/>
    <w:rsid w:val="00130D0B"/>
    <w:rsid w:val="001350DF"/>
    <w:rsid w:val="00143B07"/>
    <w:rsid w:val="00144B4B"/>
    <w:rsid w:val="00144FB6"/>
    <w:rsid w:val="00146B63"/>
    <w:rsid w:val="0015237A"/>
    <w:rsid w:val="00165F06"/>
    <w:rsid w:val="00174134"/>
    <w:rsid w:val="00194D7F"/>
    <w:rsid w:val="001A12C9"/>
    <w:rsid w:val="001A4C32"/>
    <w:rsid w:val="001B4050"/>
    <w:rsid w:val="001B5113"/>
    <w:rsid w:val="001C2FBF"/>
    <w:rsid w:val="001D782B"/>
    <w:rsid w:val="001E1E82"/>
    <w:rsid w:val="001E2070"/>
    <w:rsid w:val="001E73A0"/>
    <w:rsid w:val="001F3E3B"/>
    <w:rsid w:val="001F4C56"/>
    <w:rsid w:val="001F6EBE"/>
    <w:rsid w:val="00201011"/>
    <w:rsid w:val="002034D0"/>
    <w:rsid w:val="0020496B"/>
    <w:rsid w:val="0020789B"/>
    <w:rsid w:val="00212F56"/>
    <w:rsid w:val="00213AEB"/>
    <w:rsid w:val="00213D07"/>
    <w:rsid w:val="0022613C"/>
    <w:rsid w:val="0023055A"/>
    <w:rsid w:val="00230862"/>
    <w:rsid w:val="00230EB7"/>
    <w:rsid w:val="0023225F"/>
    <w:rsid w:val="00240FF5"/>
    <w:rsid w:val="002468DD"/>
    <w:rsid w:val="00247BB2"/>
    <w:rsid w:val="00247E96"/>
    <w:rsid w:val="002507BB"/>
    <w:rsid w:val="00251C13"/>
    <w:rsid w:val="00251DA6"/>
    <w:rsid w:val="00251DFC"/>
    <w:rsid w:val="0026076D"/>
    <w:rsid w:val="00262F93"/>
    <w:rsid w:val="002751B4"/>
    <w:rsid w:val="002751B7"/>
    <w:rsid w:val="002761B4"/>
    <w:rsid w:val="002840F1"/>
    <w:rsid w:val="00287015"/>
    <w:rsid w:val="00290EC1"/>
    <w:rsid w:val="002925EF"/>
    <w:rsid w:val="00293845"/>
    <w:rsid w:val="00294372"/>
    <w:rsid w:val="0029695C"/>
    <w:rsid w:val="002972C7"/>
    <w:rsid w:val="002A223B"/>
    <w:rsid w:val="002A2EEB"/>
    <w:rsid w:val="002A4C5F"/>
    <w:rsid w:val="002A5E22"/>
    <w:rsid w:val="002A64A4"/>
    <w:rsid w:val="002B02A2"/>
    <w:rsid w:val="002B038B"/>
    <w:rsid w:val="002B6912"/>
    <w:rsid w:val="002B6EFE"/>
    <w:rsid w:val="002B7CE7"/>
    <w:rsid w:val="002C21C7"/>
    <w:rsid w:val="002D057B"/>
    <w:rsid w:val="002D296C"/>
    <w:rsid w:val="002D4294"/>
    <w:rsid w:val="002D516C"/>
    <w:rsid w:val="002F2843"/>
    <w:rsid w:val="002F4DF9"/>
    <w:rsid w:val="003009A3"/>
    <w:rsid w:val="00304D64"/>
    <w:rsid w:val="003051AA"/>
    <w:rsid w:val="003074CD"/>
    <w:rsid w:val="00313C7E"/>
    <w:rsid w:val="00314850"/>
    <w:rsid w:val="003216E6"/>
    <w:rsid w:val="003229FA"/>
    <w:rsid w:val="0032347D"/>
    <w:rsid w:val="003251D5"/>
    <w:rsid w:val="003255AD"/>
    <w:rsid w:val="00327EB9"/>
    <w:rsid w:val="00345006"/>
    <w:rsid w:val="00345E4F"/>
    <w:rsid w:val="00353A48"/>
    <w:rsid w:val="00357FF4"/>
    <w:rsid w:val="00360881"/>
    <w:rsid w:val="003634E4"/>
    <w:rsid w:val="00372CDA"/>
    <w:rsid w:val="0037457B"/>
    <w:rsid w:val="0037760D"/>
    <w:rsid w:val="00382C98"/>
    <w:rsid w:val="003857A6"/>
    <w:rsid w:val="003A59CE"/>
    <w:rsid w:val="003A6750"/>
    <w:rsid w:val="003B4721"/>
    <w:rsid w:val="003B48C8"/>
    <w:rsid w:val="003D073F"/>
    <w:rsid w:val="003D2016"/>
    <w:rsid w:val="003D41D4"/>
    <w:rsid w:val="003D6491"/>
    <w:rsid w:val="003D6781"/>
    <w:rsid w:val="003E2F27"/>
    <w:rsid w:val="003E6D53"/>
    <w:rsid w:val="003E7FDF"/>
    <w:rsid w:val="003F0C90"/>
    <w:rsid w:val="004040B9"/>
    <w:rsid w:val="0041448D"/>
    <w:rsid w:val="0041583D"/>
    <w:rsid w:val="004233E0"/>
    <w:rsid w:val="00427436"/>
    <w:rsid w:val="00427A89"/>
    <w:rsid w:val="004318D8"/>
    <w:rsid w:val="00454F5B"/>
    <w:rsid w:val="004564A3"/>
    <w:rsid w:val="004621F3"/>
    <w:rsid w:val="00463E81"/>
    <w:rsid w:val="00471269"/>
    <w:rsid w:val="0047490B"/>
    <w:rsid w:val="004836A2"/>
    <w:rsid w:val="004848E7"/>
    <w:rsid w:val="00485173"/>
    <w:rsid w:val="00485469"/>
    <w:rsid w:val="00490958"/>
    <w:rsid w:val="00493A19"/>
    <w:rsid w:val="0049598B"/>
    <w:rsid w:val="004A47A6"/>
    <w:rsid w:val="004A47CD"/>
    <w:rsid w:val="004A6933"/>
    <w:rsid w:val="004A79D1"/>
    <w:rsid w:val="004B6414"/>
    <w:rsid w:val="004B6D1F"/>
    <w:rsid w:val="004C2E5D"/>
    <w:rsid w:val="004C5ED5"/>
    <w:rsid w:val="004C6D21"/>
    <w:rsid w:val="004D2956"/>
    <w:rsid w:val="004E34DB"/>
    <w:rsid w:val="004E4B41"/>
    <w:rsid w:val="004F07E7"/>
    <w:rsid w:val="004F7C74"/>
    <w:rsid w:val="005071C7"/>
    <w:rsid w:val="00507379"/>
    <w:rsid w:val="0051155A"/>
    <w:rsid w:val="00511910"/>
    <w:rsid w:val="00516006"/>
    <w:rsid w:val="00526746"/>
    <w:rsid w:val="0053019D"/>
    <w:rsid w:val="00532B2E"/>
    <w:rsid w:val="00546CEF"/>
    <w:rsid w:val="00547426"/>
    <w:rsid w:val="00547477"/>
    <w:rsid w:val="005648A8"/>
    <w:rsid w:val="00565713"/>
    <w:rsid w:val="00571CC1"/>
    <w:rsid w:val="0057439F"/>
    <w:rsid w:val="00576620"/>
    <w:rsid w:val="005821F4"/>
    <w:rsid w:val="005827C3"/>
    <w:rsid w:val="005868A6"/>
    <w:rsid w:val="005879EE"/>
    <w:rsid w:val="005935CD"/>
    <w:rsid w:val="00595D87"/>
    <w:rsid w:val="00595F72"/>
    <w:rsid w:val="00596794"/>
    <w:rsid w:val="005973A3"/>
    <w:rsid w:val="005B1EA4"/>
    <w:rsid w:val="005C3469"/>
    <w:rsid w:val="005D0DFC"/>
    <w:rsid w:val="005D21E2"/>
    <w:rsid w:val="005D6496"/>
    <w:rsid w:val="005E0336"/>
    <w:rsid w:val="005E067A"/>
    <w:rsid w:val="005E0E03"/>
    <w:rsid w:val="005E452C"/>
    <w:rsid w:val="006113DC"/>
    <w:rsid w:val="00617D3C"/>
    <w:rsid w:val="0062226B"/>
    <w:rsid w:val="0062277B"/>
    <w:rsid w:val="00634DC4"/>
    <w:rsid w:val="0064349F"/>
    <w:rsid w:val="006435CF"/>
    <w:rsid w:val="00644280"/>
    <w:rsid w:val="006473D7"/>
    <w:rsid w:val="00651525"/>
    <w:rsid w:val="006555F0"/>
    <w:rsid w:val="00656843"/>
    <w:rsid w:val="00656A0D"/>
    <w:rsid w:val="00657635"/>
    <w:rsid w:val="00665817"/>
    <w:rsid w:val="00672207"/>
    <w:rsid w:val="00676740"/>
    <w:rsid w:val="006804FE"/>
    <w:rsid w:val="006843F9"/>
    <w:rsid w:val="00685F65"/>
    <w:rsid w:val="0069153F"/>
    <w:rsid w:val="00694CDF"/>
    <w:rsid w:val="006969C7"/>
    <w:rsid w:val="006B15A6"/>
    <w:rsid w:val="006C451D"/>
    <w:rsid w:val="006C49C7"/>
    <w:rsid w:val="006C6F6E"/>
    <w:rsid w:val="006C7866"/>
    <w:rsid w:val="006D0623"/>
    <w:rsid w:val="006D23A3"/>
    <w:rsid w:val="006E4B8E"/>
    <w:rsid w:val="006F009C"/>
    <w:rsid w:val="006F0BBE"/>
    <w:rsid w:val="006F1E34"/>
    <w:rsid w:val="006F34EF"/>
    <w:rsid w:val="006F7201"/>
    <w:rsid w:val="00700958"/>
    <w:rsid w:val="00706AE0"/>
    <w:rsid w:val="00710137"/>
    <w:rsid w:val="00714242"/>
    <w:rsid w:val="00714A2E"/>
    <w:rsid w:val="007305F4"/>
    <w:rsid w:val="0073121A"/>
    <w:rsid w:val="00734B77"/>
    <w:rsid w:val="007463CC"/>
    <w:rsid w:val="00751E53"/>
    <w:rsid w:val="00754C88"/>
    <w:rsid w:val="00757B1D"/>
    <w:rsid w:val="007632D1"/>
    <w:rsid w:val="00766296"/>
    <w:rsid w:val="00770019"/>
    <w:rsid w:val="007726CF"/>
    <w:rsid w:val="0077320C"/>
    <w:rsid w:val="007814E9"/>
    <w:rsid w:val="00781651"/>
    <w:rsid w:val="007851A9"/>
    <w:rsid w:val="007978FA"/>
    <w:rsid w:val="007A1960"/>
    <w:rsid w:val="007A6940"/>
    <w:rsid w:val="007B4077"/>
    <w:rsid w:val="007B549D"/>
    <w:rsid w:val="007B6B9F"/>
    <w:rsid w:val="007C3F6C"/>
    <w:rsid w:val="007C4662"/>
    <w:rsid w:val="007C54F7"/>
    <w:rsid w:val="007C655D"/>
    <w:rsid w:val="007D21FC"/>
    <w:rsid w:val="007D2891"/>
    <w:rsid w:val="007D4B1B"/>
    <w:rsid w:val="007E32F6"/>
    <w:rsid w:val="007F1350"/>
    <w:rsid w:val="007F3193"/>
    <w:rsid w:val="008008E3"/>
    <w:rsid w:val="00805E7A"/>
    <w:rsid w:val="008115CC"/>
    <w:rsid w:val="00812E55"/>
    <w:rsid w:val="008161FF"/>
    <w:rsid w:val="0082277F"/>
    <w:rsid w:val="00835969"/>
    <w:rsid w:val="008362FE"/>
    <w:rsid w:val="00842739"/>
    <w:rsid w:val="00842D5A"/>
    <w:rsid w:val="008551B4"/>
    <w:rsid w:val="00855ED7"/>
    <w:rsid w:val="008576EB"/>
    <w:rsid w:val="00862D5D"/>
    <w:rsid w:val="00862E48"/>
    <w:rsid w:val="00871977"/>
    <w:rsid w:val="00874DF1"/>
    <w:rsid w:val="0087538E"/>
    <w:rsid w:val="00877429"/>
    <w:rsid w:val="00880A6F"/>
    <w:rsid w:val="00883F1C"/>
    <w:rsid w:val="00886CFB"/>
    <w:rsid w:val="00892D3B"/>
    <w:rsid w:val="00897270"/>
    <w:rsid w:val="00897392"/>
    <w:rsid w:val="008A3E9B"/>
    <w:rsid w:val="008A4449"/>
    <w:rsid w:val="008B4D41"/>
    <w:rsid w:val="008C5577"/>
    <w:rsid w:val="008C581B"/>
    <w:rsid w:val="008C5A05"/>
    <w:rsid w:val="008C6C20"/>
    <w:rsid w:val="008D13E0"/>
    <w:rsid w:val="008E348F"/>
    <w:rsid w:val="008E3D56"/>
    <w:rsid w:val="008E7BDB"/>
    <w:rsid w:val="008F1E44"/>
    <w:rsid w:val="008F2E28"/>
    <w:rsid w:val="008F390C"/>
    <w:rsid w:val="009003B0"/>
    <w:rsid w:val="00904B4F"/>
    <w:rsid w:val="00904C41"/>
    <w:rsid w:val="00904DCF"/>
    <w:rsid w:val="009058A2"/>
    <w:rsid w:val="009131CB"/>
    <w:rsid w:val="009168FA"/>
    <w:rsid w:val="009238B1"/>
    <w:rsid w:val="009300B2"/>
    <w:rsid w:val="00943900"/>
    <w:rsid w:val="00944D1B"/>
    <w:rsid w:val="009455AB"/>
    <w:rsid w:val="00946460"/>
    <w:rsid w:val="00946993"/>
    <w:rsid w:val="0095008D"/>
    <w:rsid w:val="0095468F"/>
    <w:rsid w:val="00954B23"/>
    <w:rsid w:val="00955C78"/>
    <w:rsid w:val="009625D5"/>
    <w:rsid w:val="00964E41"/>
    <w:rsid w:val="00975AF6"/>
    <w:rsid w:val="0098664A"/>
    <w:rsid w:val="00996958"/>
    <w:rsid w:val="009A264A"/>
    <w:rsid w:val="009A5C3A"/>
    <w:rsid w:val="009C40A6"/>
    <w:rsid w:val="009C4364"/>
    <w:rsid w:val="009D2E98"/>
    <w:rsid w:val="009E1347"/>
    <w:rsid w:val="009E345B"/>
    <w:rsid w:val="009F1936"/>
    <w:rsid w:val="009F5FEF"/>
    <w:rsid w:val="00A15A94"/>
    <w:rsid w:val="00A20FD0"/>
    <w:rsid w:val="00A21C37"/>
    <w:rsid w:val="00A252D2"/>
    <w:rsid w:val="00A27BAD"/>
    <w:rsid w:val="00A31D68"/>
    <w:rsid w:val="00A32695"/>
    <w:rsid w:val="00A36062"/>
    <w:rsid w:val="00A5030E"/>
    <w:rsid w:val="00A54B4F"/>
    <w:rsid w:val="00A5618D"/>
    <w:rsid w:val="00A56B13"/>
    <w:rsid w:val="00A6369F"/>
    <w:rsid w:val="00A65900"/>
    <w:rsid w:val="00A95971"/>
    <w:rsid w:val="00AA1B66"/>
    <w:rsid w:val="00AA4F59"/>
    <w:rsid w:val="00AA7951"/>
    <w:rsid w:val="00AB2FA4"/>
    <w:rsid w:val="00AC09F5"/>
    <w:rsid w:val="00AC1EA2"/>
    <w:rsid w:val="00AC5B5C"/>
    <w:rsid w:val="00AD1A6F"/>
    <w:rsid w:val="00AD59DA"/>
    <w:rsid w:val="00AE22A6"/>
    <w:rsid w:val="00AE5555"/>
    <w:rsid w:val="00AE6AAB"/>
    <w:rsid w:val="00AF1B2F"/>
    <w:rsid w:val="00AF419F"/>
    <w:rsid w:val="00AF55E0"/>
    <w:rsid w:val="00AF7498"/>
    <w:rsid w:val="00B07D1E"/>
    <w:rsid w:val="00B107AB"/>
    <w:rsid w:val="00B10BA9"/>
    <w:rsid w:val="00B1411B"/>
    <w:rsid w:val="00B143BE"/>
    <w:rsid w:val="00B210CC"/>
    <w:rsid w:val="00B218FF"/>
    <w:rsid w:val="00B36AAE"/>
    <w:rsid w:val="00B50573"/>
    <w:rsid w:val="00B50C28"/>
    <w:rsid w:val="00B52663"/>
    <w:rsid w:val="00B553A5"/>
    <w:rsid w:val="00B57707"/>
    <w:rsid w:val="00B619E7"/>
    <w:rsid w:val="00B6209D"/>
    <w:rsid w:val="00B64C63"/>
    <w:rsid w:val="00B7343B"/>
    <w:rsid w:val="00B8310D"/>
    <w:rsid w:val="00B838B4"/>
    <w:rsid w:val="00B85A18"/>
    <w:rsid w:val="00B940F1"/>
    <w:rsid w:val="00B94177"/>
    <w:rsid w:val="00BA3043"/>
    <w:rsid w:val="00BA3919"/>
    <w:rsid w:val="00BB2901"/>
    <w:rsid w:val="00BB38B0"/>
    <w:rsid w:val="00BB5D05"/>
    <w:rsid w:val="00BC1B7B"/>
    <w:rsid w:val="00BC2F2C"/>
    <w:rsid w:val="00BC38EE"/>
    <w:rsid w:val="00BE0B39"/>
    <w:rsid w:val="00BE39F9"/>
    <w:rsid w:val="00BF09D1"/>
    <w:rsid w:val="00BF106C"/>
    <w:rsid w:val="00BF60B5"/>
    <w:rsid w:val="00BF68CC"/>
    <w:rsid w:val="00C03B14"/>
    <w:rsid w:val="00C06131"/>
    <w:rsid w:val="00C120A0"/>
    <w:rsid w:val="00C1474A"/>
    <w:rsid w:val="00C15E3A"/>
    <w:rsid w:val="00C20F06"/>
    <w:rsid w:val="00C318B4"/>
    <w:rsid w:val="00C34405"/>
    <w:rsid w:val="00C37D0A"/>
    <w:rsid w:val="00C42466"/>
    <w:rsid w:val="00C42D39"/>
    <w:rsid w:val="00C43479"/>
    <w:rsid w:val="00C5228E"/>
    <w:rsid w:val="00C61EEA"/>
    <w:rsid w:val="00C700A0"/>
    <w:rsid w:val="00C75D8E"/>
    <w:rsid w:val="00C91FF3"/>
    <w:rsid w:val="00C92A1B"/>
    <w:rsid w:val="00C92B2D"/>
    <w:rsid w:val="00C93013"/>
    <w:rsid w:val="00C95016"/>
    <w:rsid w:val="00CA0746"/>
    <w:rsid w:val="00CA34A1"/>
    <w:rsid w:val="00CA3FCB"/>
    <w:rsid w:val="00CA7B3B"/>
    <w:rsid w:val="00CB3017"/>
    <w:rsid w:val="00CB33BB"/>
    <w:rsid w:val="00CB667C"/>
    <w:rsid w:val="00CC22FE"/>
    <w:rsid w:val="00CC3214"/>
    <w:rsid w:val="00CC72FE"/>
    <w:rsid w:val="00CD027B"/>
    <w:rsid w:val="00CD16B0"/>
    <w:rsid w:val="00CE02E1"/>
    <w:rsid w:val="00CE1838"/>
    <w:rsid w:val="00CE22A2"/>
    <w:rsid w:val="00CE7B88"/>
    <w:rsid w:val="00CF259A"/>
    <w:rsid w:val="00CF4E99"/>
    <w:rsid w:val="00D014C5"/>
    <w:rsid w:val="00D04A6F"/>
    <w:rsid w:val="00D07C03"/>
    <w:rsid w:val="00D07FE1"/>
    <w:rsid w:val="00D1040D"/>
    <w:rsid w:val="00D1322C"/>
    <w:rsid w:val="00D1327A"/>
    <w:rsid w:val="00D14881"/>
    <w:rsid w:val="00D24D01"/>
    <w:rsid w:val="00D342F5"/>
    <w:rsid w:val="00D36941"/>
    <w:rsid w:val="00D4404E"/>
    <w:rsid w:val="00D45B65"/>
    <w:rsid w:val="00D479D5"/>
    <w:rsid w:val="00D53C44"/>
    <w:rsid w:val="00D5759F"/>
    <w:rsid w:val="00D625FB"/>
    <w:rsid w:val="00D64FE3"/>
    <w:rsid w:val="00D67632"/>
    <w:rsid w:val="00D70C53"/>
    <w:rsid w:val="00D73039"/>
    <w:rsid w:val="00D759C0"/>
    <w:rsid w:val="00D90045"/>
    <w:rsid w:val="00D90482"/>
    <w:rsid w:val="00D9111B"/>
    <w:rsid w:val="00D94E2D"/>
    <w:rsid w:val="00D97AF4"/>
    <w:rsid w:val="00DA4574"/>
    <w:rsid w:val="00DA479E"/>
    <w:rsid w:val="00DA608A"/>
    <w:rsid w:val="00DA639E"/>
    <w:rsid w:val="00DA7EEB"/>
    <w:rsid w:val="00DB47D4"/>
    <w:rsid w:val="00DB497E"/>
    <w:rsid w:val="00DB711F"/>
    <w:rsid w:val="00DB78F8"/>
    <w:rsid w:val="00DC04A1"/>
    <w:rsid w:val="00DC6A1D"/>
    <w:rsid w:val="00DD08F9"/>
    <w:rsid w:val="00DD169B"/>
    <w:rsid w:val="00DD6123"/>
    <w:rsid w:val="00DD732C"/>
    <w:rsid w:val="00DE3E53"/>
    <w:rsid w:val="00DE47C2"/>
    <w:rsid w:val="00DE4C4E"/>
    <w:rsid w:val="00DE64EF"/>
    <w:rsid w:val="00DE7C8A"/>
    <w:rsid w:val="00DF5768"/>
    <w:rsid w:val="00E02D2D"/>
    <w:rsid w:val="00E0770B"/>
    <w:rsid w:val="00E128DD"/>
    <w:rsid w:val="00E2515B"/>
    <w:rsid w:val="00E25EC7"/>
    <w:rsid w:val="00E31383"/>
    <w:rsid w:val="00E326DA"/>
    <w:rsid w:val="00E36940"/>
    <w:rsid w:val="00E52ECE"/>
    <w:rsid w:val="00E5698D"/>
    <w:rsid w:val="00E63195"/>
    <w:rsid w:val="00E63954"/>
    <w:rsid w:val="00E65F41"/>
    <w:rsid w:val="00E66DD5"/>
    <w:rsid w:val="00E7028A"/>
    <w:rsid w:val="00E7666C"/>
    <w:rsid w:val="00E8183D"/>
    <w:rsid w:val="00E822D2"/>
    <w:rsid w:val="00E865CA"/>
    <w:rsid w:val="00EA1850"/>
    <w:rsid w:val="00EA2187"/>
    <w:rsid w:val="00EA2420"/>
    <w:rsid w:val="00EA4183"/>
    <w:rsid w:val="00EA44BD"/>
    <w:rsid w:val="00EB1C14"/>
    <w:rsid w:val="00EB5D01"/>
    <w:rsid w:val="00EC575E"/>
    <w:rsid w:val="00EC69F1"/>
    <w:rsid w:val="00ED0099"/>
    <w:rsid w:val="00ED0649"/>
    <w:rsid w:val="00ED0671"/>
    <w:rsid w:val="00ED376D"/>
    <w:rsid w:val="00ED5C47"/>
    <w:rsid w:val="00ED5F15"/>
    <w:rsid w:val="00EF0F47"/>
    <w:rsid w:val="00EF1688"/>
    <w:rsid w:val="00EF6122"/>
    <w:rsid w:val="00F02DA6"/>
    <w:rsid w:val="00F045E0"/>
    <w:rsid w:val="00F13BFC"/>
    <w:rsid w:val="00F15CB2"/>
    <w:rsid w:val="00F16E45"/>
    <w:rsid w:val="00F20BAB"/>
    <w:rsid w:val="00F267D8"/>
    <w:rsid w:val="00F273BE"/>
    <w:rsid w:val="00F3085B"/>
    <w:rsid w:val="00F40BC9"/>
    <w:rsid w:val="00F45836"/>
    <w:rsid w:val="00F4689D"/>
    <w:rsid w:val="00F46C3F"/>
    <w:rsid w:val="00F47F0F"/>
    <w:rsid w:val="00F50564"/>
    <w:rsid w:val="00F51A5B"/>
    <w:rsid w:val="00F53FB9"/>
    <w:rsid w:val="00F62F9C"/>
    <w:rsid w:val="00F64143"/>
    <w:rsid w:val="00F66F54"/>
    <w:rsid w:val="00F74214"/>
    <w:rsid w:val="00F76E75"/>
    <w:rsid w:val="00F825A2"/>
    <w:rsid w:val="00F84B9B"/>
    <w:rsid w:val="00F85D30"/>
    <w:rsid w:val="00F87181"/>
    <w:rsid w:val="00F93D9C"/>
    <w:rsid w:val="00F941A2"/>
    <w:rsid w:val="00F95118"/>
    <w:rsid w:val="00F95900"/>
    <w:rsid w:val="00FA2BB9"/>
    <w:rsid w:val="00FB225E"/>
    <w:rsid w:val="00FB3AC0"/>
    <w:rsid w:val="00FC22E3"/>
    <w:rsid w:val="00FD11E0"/>
    <w:rsid w:val="00FD272D"/>
    <w:rsid w:val="00FD2988"/>
    <w:rsid w:val="00FD44B6"/>
    <w:rsid w:val="00FD4AC4"/>
    <w:rsid w:val="00FD6433"/>
    <w:rsid w:val="00FD6F25"/>
    <w:rsid w:val="00FE308E"/>
    <w:rsid w:val="00FE74F0"/>
    <w:rsid w:val="00FF35E9"/>
    <w:rsid w:val="00FF5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標楷體" w:hAnsi="Times New Roman" w:cs="Times New Roman"/>
        <w:sz w:val="56"/>
        <w:szCs w:val="56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7EE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5F6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85F6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85F6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85F65"/>
    <w:rPr>
      <w:sz w:val="20"/>
      <w:szCs w:val="20"/>
    </w:rPr>
  </w:style>
  <w:style w:type="table" w:styleId="a7">
    <w:name w:val="Table Grid"/>
    <w:basedOn w:val="a1"/>
    <w:uiPriority w:val="59"/>
    <w:rsid w:val="00685F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85F65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A503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A5030E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BC2F2C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BC2F2C"/>
  </w:style>
  <w:style w:type="character" w:customStyle="1" w:styleId="ad">
    <w:name w:val="註解文字 字元"/>
    <w:basedOn w:val="a0"/>
    <w:link w:val="ac"/>
    <w:uiPriority w:val="99"/>
    <w:semiHidden/>
    <w:rsid w:val="00BC2F2C"/>
  </w:style>
  <w:style w:type="paragraph" w:styleId="ae">
    <w:name w:val="annotation subject"/>
    <w:basedOn w:val="ac"/>
    <w:next w:val="ac"/>
    <w:link w:val="af"/>
    <w:uiPriority w:val="99"/>
    <w:semiHidden/>
    <w:unhideWhenUsed/>
    <w:rsid w:val="00BC2F2C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BC2F2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標楷體" w:hAnsi="Times New Roman" w:cs="Times New Roman"/>
        <w:sz w:val="56"/>
        <w:szCs w:val="56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7EE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5F6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85F6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85F6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85F65"/>
    <w:rPr>
      <w:sz w:val="20"/>
      <w:szCs w:val="20"/>
    </w:rPr>
  </w:style>
  <w:style w:type="table" w:styleId="a7">
    <w:name w:val="Table Grid"/>
    <w:basedOn w:val="a1"/>
    <w:uiPriority w:val="59"/>
    <w:rsid w:val="00685F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85F65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A503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A5030E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BC2F2C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BC2F2C"/>
  </w:style>
  <w:style w:type="character" w:customStyle="1" w:styleId="ad">
    <w:name w:val="註解文字 字元"/>
    <w:basedOn w:val="a0"/>
    <w:link w:val="ac"/>
    <w:uiPriority w:val="99"/>
    <w:semiHidden/>
    <w:rsid w:val="00BC2F2C"/>
  </w:style>
  <w:style w:type="paragraph" w:styleId="ae">
    <w:name w:val="annotation subject"/>
    <w:basedOn w:val="ac"/>
    <w:next w:val="ac"/>
    <w:link w:val="af"/>
    <w:uiPriority w:val="99"/>
    <w:semiHidden/>
    <w:unhideWhenUsed/>
    <w:rsid w:val="00BC2F2C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BC2F2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1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840D3-35A1-4368-A9E2-85EDD6CCE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67</Words>
  <Characters>386</Characters>
  <Application>Microsoft Office Word</Application>
  <DocSecurity>0</DocSecurity>
  <Lines>3</Lines>
  <Paragraphs>1</Paragraphs>
  <ScaleCrop>false</ScaleCrop>
  <Company/>
  <LinksUpToDate>false</LinksUpToDate>
  <CharactersWithSpaces>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DMI</dc:creator>
  <cp:lastModifiedBy>HDMI</cp:lastModifiedBy>
  <cp:revision>11</cp:revision>
  <cp:lastPrinted>2020-05-13T05:53:00Z</cp:lastPrinted>
  <dcterms:created xsi:type="dcterms:W3CDTF">2020-12-03T01:16:00Z</dcterms:created>
  <dcterms:modified xsi:type="dcterms:W3CDTF">2021-07-31T08:51:00Z</dcterms:modified>
</cp:coreProperties>
</file>